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E409" w14:textId="6973C5D8" w:rsidR="0053628B" w:rsidRPr="006A4D46" w:rsidRDefault="0053628B" w:rsidP="0053628B">
      <w:pPr>
        <w:ind w:firstLineChars="200" w:firstLine="480"/>
        <w:jc w:val="left"/>
        <w:rPr>
          <w:rFonts w:ascii="UD デジタル 教科書体 NK-R" w:eastAsia="UD デジタル 教科書体 NK-R"/>
          <w:sz w:val="24"/>
          <w:u w:val="single"/>
        </w:rPr>
      </w:pPr>
      <w:bookmarkStart w:id="0" w:name="_GoBack"/>
      <w:bookmarkEnd w:id="0"/>
      <w:r w:rsidRPr="006A4D46">
        <w:rPr>
          <w:rFonts w:ascii="UD デジタル 教科書体 NK-R" w:eastAsia="UD デジタル 教科書体 NK-R" w:hint="eastAsia"/>
          <w:sz w:val="24"/>
          <w:u w:val="single"/>
        </w:rPr>
        <w:t>ご記入の上、下記のいずれかの方法でご申請ください。</w:t>
      </w:r>
    </w:p>
    <w:p w14:paraId="7A11EF47" w14:textId="77777777" w:rsidR="0053628B" w:rsidRPr="006A4D46" w:rsidRDefault="0053628B" w:rsidP="0053628B">
      <w:pPr>
        <w:pStyle w:val="a4"/>
        <w:numPr>
          <w:ilvl w:val="0"/>
          <w:numId w:val="2"/>
        </w:numPr>
        <w:spacing w:line="0" w:lineRule="atLeast"/>
        <w:ind w:leftChars="350" w:left="1095"/>
        <w:rPr>
          <w:rFonts w:ascii="UD デジタル 教科書体 NK-R" w:eastAsia="UD デジタル 教科書体 NK-R"/>
          <w:sz w:val="24"/>
        </w:rPr>
      </w:pPr>
      <w:r w:rsidRPr="006A4D46">
        <w:rPr>
          <w:rFonts w:ascii="UD デジタル 教科書体 NK-R" w:eastAsia="UD デジタル 教科書体 NK-R" w:hint="eastAsia"/>
          <w:sz w:val="24"/>
        </w:rPr>
        <w:t>窓口申請：牛久市</w:t>
      </w:r>
      <w:r w:rsidR="00347976">
        <w:rPr>
          <w:rFonts w:ascii="UD デジタル 教科書体 NK-R" w:eastAsia="UD デジタル 教科書体 NK-R" w:hint="eastAsia"/>
          <w:sz w:val="24"/>
        </w:rPr>
        <w:t>障がい</w:t>
      </w:r>
      <w:r w:rsidRPr="006A4D46">
        <w:rPr>
          <w:rFonts w:ascii="UD デジタル 教科書体 NK-R" w:eastAsia="UD デジタル 教科書体 NK-R" w:hint="eastAsia"/>
          <w:sz w:val="24"/>
        </w:rPr>
        <w:t>福祉課窓口での申請（牛久市役所1階）</w:t>
      </w:r>
    </w:p>
    <w:p w14:paraId="1D1577F9" w14:textId="77777777" w:rsidR="0053628B" w:rsidRPr="006A4D46" w:rsidRDefault="0053628B" w:rsidP="0053628B">
      <w:pPr>
        <w:pStyle w:val="a4"/>
        <w:numPr>
          <w:ilvl w:val="0"/>
          <w:numId w:val="2"/>
        </w:numPr>
        <w:spacing w:line="0" w:lineRule="atLeast"/>
        <w:ind w:leftChars="350" w:left="1095"/>
        <w:rPr>
          <w:rFonts w:ascii="UD デジタル 教科書体 NK-R" w:eastAsia="UD デジタル 教科書体 NK-R"/>
          <w:sz w:val="24"/>
        </w:rPr>
      </w:pPr>
      <w:r w:rsidRPr="006A4D46">
        <w:rPr>
          <w:rFonts w:ascii="UD デジタル 教科書体 NK-R" w:eastAsia="UD デジタル 教科書体 NK-R" w:hint="eastAsia"/>
          <w:sz w:val="24"/>
        </w:rPr>
        <w:t>郵送申請：下記の住所に郵送してください。</w:t>
      </w:r>
    </w:p>
    <w:p w14:paraId="5BA844A0" w14:textId="77777777" w:rsidR="00460777" w:rsidRPr="00460777" w:rsidRDefault="0053628B" w:rsidP="00460777">
      <w:pPr>
        <w:pStyle w:val="a4"/>
        <w:spacing w:line="0" w:lineRule="atLeast"/>
        <w:ind w:leftChars="350" w:left="3375" w:hangingChars="1100" w:hanging="2640"/>
        <w:rPr>
          <w:rFonts w:ascii="UD デジタル 教科書体 NK-R" w:eastAsia="UD デジタル 教科書体 NK-R"/>
          <w:sz w:val="24"/>
        </w:rPr>
      </w:pPr>
      <w:r w:rsidRPr="006A4D46">
        <w:rPr>
          <w:rFonts w:ascii="UD デジタル 教科書体 NK-R" w:eastAsia="UD デジタル 教科書体 NK-R" w:hint="eastAsia"/>
          <w:sz w:val="24"/>
        </w:rPr>
        <w:t xml:space="preserve">　　</w:t>
      </w:r>
      <w:r w:rsidR="00460777">
        <w:rPr>
          <w:rFonts w:ascii="UD デジタル 教科書体 NK-R" w:eastAsia="UD デジタル 教科書体 NK-R" w:hint="eastAsia"/>
          <w:sz w:val="24"/>
        </w:rPr>
        <w:t xml:space="preserve">　　　　　　　　　　【郵送先】</w:t>
      </w:r>
      <w:r w:rsidRPr="00460777">
        <w:rPr>
          <w:rFonts w:ascii="UD デジタル 教科書体 NK-R" w:eastAsia="UD デジタル 教科書体 NK-R" w:hint="eastAsia"/>
          <w:sz w:val="24"/>
        </w:rPr>
        <w:t xml:space="preserve">〒300-1292　牛久市中央3-15-1　</w:t>
      </w:r>
    </w:p>
    <w:p w14:paraId="615D9EAA" w14:textId="77777777" w:rsidR="0053628B" w:rsidRPr="00460777" w:rsidRDefault="0053628B" w:rsidP="00460777">
      <w:pPr>
        <w:spacing w:line="0" w:lineRule="atLeast"/>
        <w:ind w:firstLineChars="1350" w:firstLine="3240"/>
        <w:rPr>
          <w:rFonts w:ascii="UD デジタル 教科書体 NK-R" w:eastAsia="UD デジタル 教科書体 NK-R"/>
          <w:sz w:val="24"/>
        </w:rPr>
      </w:pPr>
      <w:r w:rsidRPr="00460777">
        <w:rPr>
          <w:rFonts w:ascii="UD デジタル 教科書体 NK-R" w:eastAsia="UD デジタル 教科書体 NK-R" w:hint="eastAsia"/>
          <w:sz w:val="24"/>
        </w:rPr>
        <w:t>牛久市</w:t>
      </w:r>
      <w:r w:rsidR="00347976">
        <w:rPr>
          <w:rFonts w:ascii="UD デジタル 教科書体 NK-R" w:eastAsia="UD デジタル 教科書体 NK-R" w:hint="eastAsia"/>
          <w:sz w:val="24"/>
        </w:rPr>
        <w:t>障がい</w:t>
      </w:r>
      <w:r w:rsidRPr="00460777">
        <w:rPr>
          <w:rFonts w:ascii="UD デジタル 教科書体 NK-R" w:eastAsia="UD デジタル 教科書体 NK-R" w:hint="eastAsia"/>
          <w:sz w:val="24"/>
        </w:rPr>
        <w:t>福祉課　手話講習会担当　宛</w:t>
      </w:r>
    </w:p>
    <w:p w14:paraId="5F9CD937" w14:textId="77777777" w:rsidR="006A4D46" w:rsidRPr="00952480" w:rsidRDefault="006A4D46" w:rsidP="006539D2">
      <w:pPr>
        <w:rPr>
          <w:rFonts w:ascii="HGS創英角ｺﾞｼｯｸUB" w:eastAsia="HGS創英角ｺﾞｼｯｸUB" w:hAnsi="HGS創英角ｺﾞｼｯｸUB"/>
          <w:sz w:val="36"/>
        </w:rPr>
      </w:pPr>
    </w:p>
    <w:p w14:paraId="1F45FDAE" w14:textId="77777777" w:rsidR="004F13A5" w:rsidRPr="00567A5C" w:rsidRDefault="004F13A5" w:rsidP="004F13A5">
      <w:pPr>
        <w:jc w:val="center"/>
        <w:rPr>
          <w:rFonts w:ascii="HGS創英角ｺﾞｼｯｸUB" w:eastAsia="HGS創英角ｺﾞｼｯｸUB" w:hAnsi="HGS創英角ｺﾞｼｯｸUB"/>
          <w:sz w:val="36"/>
        </w:rPr>
      </w:pPr>
      <w:r w:rsidRPr="00567A5C">
        <w:rPr>
          <w:rFonts w:ascii="HGS創英角ｺﾞｼｯｸUB" w:eastAsia="HGS創英角ｺﾞｼｯｸUB" w:hAnsi="HGS創英角ｺﾞｼｯｸUB" w:hint="eastAsia"/>
          <w:sz w:val="36"/>
        </w:rPr>
        <w:t>令和</w:t>
      </w:r>
      <w:r w:rsidR="008D61AC">
        <w:rPr>
          <w:rFonts w:ascii="HGS創英角ｺﾞｼｯｸUB" w:eastAsia="HGS創英角ｺﾞｼｯｸUB" w:hAnsi="HGS創英角ｺﾞｼｯｸUB" w:hint="eastAsia"/>
          <w:sz w:val="36"/>
        </w:rPr>
        <w:t>６</w:t>
      </w:r>
      <w:r w:rsidRPr="00567A5C">
        <w:rPr>
          <w:rFonts w:ascii="HGS創英角ｺﾞｼｯｸUB" w:eastAsia="HGS創英角ｺﾞｼｯｸUB" w:hAnsi="HGS創英角ｺﾞｼｯｸUB" w:hint="eastAsia"/>
          <w:sz w:val="36"/>
        </w:rPr>
        <w:t>年度手話講習会</w:t>
      </w:r>
      <w:r w:rsidR="008D61AC">
        <w:rPr>
          <w:rFonts w:ascii="HGS創英角ｺﾞｼｯｸUB" w:eastAsia="HGS創英角ｺﾞｼｯｸUB" w:hAnsi="HGS創英角ｺﾞｼｯｸUB" w:hint="eastAsia"/>
          <w:sz w:val="36"/>
        </w:rPr>
        <w:t>Ⅱ</w:t>
      </w:r>
      <w:r w:rsidRPr="00567A5C">
        <w:rPr>
          <w:rFonts w:ascii="HGS創英角ｺﾞｼｯｸUB" w:eastAsia="HGS創英角ｺﾞｼｯｸUB" w:hAnsi="HGS創英角ｺﾞｼｯｸUB" w:hint="eastAsia"/>
          <w:sz w:val="36"/>
        </w:rPr>
        <w:t>（</w:t>
      </w:r>
      <w:r w:rsidR="008D61AC">
        <w:rPr>
          <w:rFonts w:ascii="HGS創英角ｺﾞｼｯｸUB" w:eastAsia="HGS創英角ｺﾞｼｯｸUB" w:hAnsi="HGS創英角ｺﾞｼｯｸUB" w:hint="eastAsia"/>
          <w:sz w:val="36"/>
        </w:rPr>
        <w:t>基礎</w:t>
      </w:r>
      <w:r w:rsidRPr="00567A5C">
        <w:rPr>
          <w:rFonts w:ascii="HGS創英角ｺﾞｼｯｸUB" w:eastAsia="HGS創英角ｺﾞｼｯｸUB" w:hAnsi="HGS創英角ｺﾞｼｯｸUB" w:hint="eastAsia"/>
          <w:sz w:val="36"/>
        </w:rPr>
        <w:t>レベル）　受講申請書</w:t>
      </w:r>
    </w:p>
    <w:p w14:paraId="5B21C8DC" w14:textId="77777777" w:rsidR="006539D2" w:rsidRDefault="006539D2" w:rsidP="00567A5C">
      <w:pPr>
        <w:jc w:val="right"/>
      </w:pPr>
    </w:p>
    <w:p w14:paraId="3A239928" w14:textId="77777777" w:rsidR="00567A5C" w:rsidRPr="00567A5C" w:rsidRDefault="00567A5C" w:rsidP="006539D2">
      <w:pPr>
        <w:wordWrap w:val="0"/>
        <w:jc w:val="right"/>
        <w:rPr>
          <w:rFonts w:ascii="UD デジタル 教科書体 NK-B" w:eastAsia="UD デジタル 教科書体 NK-B" w:hAnsi="HGS創英角ｺﾞｼｯｸUB"/>
          <w:sz w:val="24"/>
          <w:u w:val="single"/>
        </w:rPr>
      </w:pPr>
      <w:r w:rsidRPr="00567A5C">
        <w:rPr>
          <w:rFonts w:ascii="UD デジタル 教科書体 NK-B" w:eastAsia="UD デジタル 教科書体 NK-B" w:hAnsi="HGS創英角ｺﾞｼｯｸUB" w:hint="eastAsia"/>
          <w:sz w:val="24"/>
          <w:u w:val="single"/>
        </w:rPr>
        <w:t xml:space="preserve">申請日　令和　　　年　　</w:t>
      </w:r>
      <w:r w:rsidR="000A1A6F">
        <w:rPr>
          <w:rFonts w:ascii="UD デジタル 教科書体 NK-B" w:eastAsia="UD デジタル 教科書体 NK-B" w:hAnsi="HGS創英角ｺﾞｼｯｸUB" w:hint="eastAsia"/>
          <w:sz w:val="24"/>
          <w:u w:val="single"/>
        </w:rPr>
        <w:t xml:space="preserve">　</w:t>
      </w:r>
      <w:r w:rsidRPr="00567A5C">
        <w:rPr>
          <w:rFonts w:ascii="UD デジタル 教科書体 NK-B" w:eastAsia="UD デジタル 教科書体 NK-B" w:hAnsi="HGS創英角ｺﾞｼｯｸUB" w:hint="eastAsia"/>
          <w:sz w:val="24"/>
          <w:u w:val="single"/>
        </w:rPr>
        <w:t>月</w:t>
      </w:r>
      <w:r w:rsidR="000A1A6F">
        <w:rPr>
          <w:rFonts w:ascii="UD デジタル 教科書体 NK-B" w:eastAsia="UD デジタル 教科書体 NK-B" w:hAnsi="HGS創英角ｺﾞｼｯｸUB" w:hint="eastAsia"/>
          <w:sz w:val="24"/>
          <w:u w:val="single"/>
        </w:rPr>
        <w:t xml:space="preserve">　</w:t>
      </w:r>
      <w:r w:rsidRPr="00567A5C">
        <w:rPr>
          <w:rFonts w:ascii="UD デジタル 教科書体 NK-B" w:eastAsia="UD デジタル 教科書体 NK-B" w:hAnsi="HGS創英角ｺﾞｼｯｸUB" w:hint="eastAsia"/>
          <w:sz w:val="24"/>
          <w:u w:val="single"/>
        </w:rPr>
        <w:t xml:space="preserve">　　日</w:t>
      </w:r>
      <w:r w:rsidR="006539D2">
        <w:rPr>
          <w:rFonts w:ascii="UD デジタル 教科書体 NK-B" w:eastAsia="UD デジタル 教科書体 NK-B" w:hAnsi="HGS創英角ｺﾞｼｯｸUB" w:hint="eastAsia"/>
          <w:sz w:val="24"/>
          <w:u w:val="single"/>
        </w:rPr>
        <w:t xml:space="preserve">　</w:t>
      </w:r>
      <w:r w:rsidR="006539D2" w:rsidRPr="006539D2">
        <w:rPr>
          <w:rFonts w:ascii="UD デジタル 教科書体 NK-B" w:eastAsia="UD デジタル 教科書体 NK-B" w:hAnsi="HGS創英角ｺﾞｼｯｸUB" w:hint="eastAsia"/>
          <w:sz w:val="24"/>
        </w:rPr>
        <w:t xml:space="preserve">　　　　　　</w:t>
      </w:r>
    </w:p>
    <w:tbl>
      <w:tblPr>
        <w:tblStyle w:val="a3"/>
        <w:tblW w:w="8926" w:type="dxa"/>
        <w:tblInd w:w="765" w:type="dxa"/>
        <w:tblLook w:val="04A0" w:firstRow="1" w:lastRow="0" w:firstColumn="1" w:lastColumn="0" w:noHBand="0" w:noVBand="1"/>
      </w:tblPr>
      <w:tblGrid>
        <w:gridCol w:w="2491"/>
        <w:gridCol w:w="6435"/>
      </w:tblGrid>
      <w:tr w:rsidR="004F13A5" w14:paraId="1868C283" w14:textId="77777777" w:rsidTr="00BF2E66">
        <w:trPr>
          <w:trHeight w:val="92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02B76954" w14:textId="77777777" w:rsidR="004F13A5" w:rsidRPr="009B6E81" w:rsidRDefault="00E1632B" w:rsidP="00E1632B">
            <w:pPr>
              <w:jc w:val="center"/>
              <w:rPr>
                <w:rFonts w:ascii="UD デジタル 教科書体 NK-R" w:eastAsia="UD デジタル 教科書体 NK-R" w:hAnsi="HG丸ｺﾞｼｯｸM-PRO"/>
                <w:b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</w:rPr>
              <w:t>（フリガナ）</w:t>
            </w:r>
          </w:p>
          <w:p w14:paraId="51506E2B" w14:textId="77777777" w:rsidR="004F13A5" w:rsidRPr="009B6E81" w:rsidRDefault="004F13A5" w:rsidP="00E1632B">
            <w:pPr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氏名</w:t>
            </w:r>
          </w:p>
        </w:tc>
        <w:tc>
          <w:tcPr>
            <w:tcW w:w="6435" w:type="dxa"/>
          </w:tcPr>
          <w:p w14:paraId="159F3960" w14:textId="77777777" w:rsidR="004F13A5" w:rsidRPr="009B6E81" w:rsidRDefault="004F13A5" w:rsidP="004F13A5">
            <w:pPr>
              <w:rPr>
                <w:rFonts w:ascii="UD デジタル 教科書体 NK-R" w:eastAsia="UD デジタル 教科書体 NK-R"/>
              </w:rPr>
            </w:pPr>
          </w:p>
        </w:tc>
      </w:tr>
      <w:tr w:rsidR="00E1632B" w14:paraId="7D188C6E" w14:textId="77777777" w:rsidTr="00BF2E66">
        <w:trPr>
          <w:trHeight w:val="92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05FADCA2" w14:textId="77777777" w:rsidR="00E1632B" w:rsidRPr="009B6E81" w:rsidRDefault="00E1632B" w:rsidP="00E1632B">
            <w:pPr>
              <w:jc w:val="center"/>
              <w:rPr>
                <w:rFonts w:ascii="UD デジタル 教科書体 NK-R" w:eastAsia="UD デジタル 教科書体 NK-R" w:hAnsi="HG丸ｺﾞｼｯｸM-PRO"/>
                <w:b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生年月日</w:t>
            </w:r>
          </w:p>
        </w:tc>
        <w:tc>
          <w:tcPr>
            <w:tcW w:w="6435" w:type="dxa"/>
            <w:vAlign w:val="center"/>
          </w:tcPr>
          <w:p w14:paraId="03EED972" w14:textId="77777777" w:rsidR="00E1632B" w:rsidRPr="009B6E81" w:rsidRDefault="003341AA" w:rsidP="003341AA">
            <w:pPr>
              <w:jc w:val="left"/>
              <w:rPr>
                <w:rFonts w:ascii="UD デジタル 教科書体 NK-R" w:eastAsia="UD デジタル 教科書体 NK-R" w:hAnsi="HG丸ｺﾞｼｯｸM-PRO"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　</w:t>
            </w:r>
            <w:r w:rsidR="00952480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　　　</w:t>
            </w:r>
            <w:r w:rsidRPr="009B6E81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年　</w:t>
            </w:r>
            <w:r w:rsidR="00B61D73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</w:t>
            </w:r>
            <w:r w:rsidRPr="009B6E81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</w:t>
            </w:r>
            <w:r w:rsidR="00B61D73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</w:t>
            </w:r>
            <w:r w:rsidRPr="009B6E81">
              <w:rPr>
                <w:rFonts w:ascii="UD デジタル 教科書体 NK-R" w:eastAsia="UD デジタル 教科書体 NK-R" w:hAnsi="HG丸ｺﾞｼｯｸM-PRO" w:hint="eastAsia"/>
                <w:sz w:val="28"/>
              </w:rPr>
              <w:t>月</w:t>
            </w:r>
            <w:r w:rsidR="00B61D73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</w:t>
            </w:r>
            <w:r w:rsidRPr="009B6E81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日</w:t>
            </w:r>
          </w:p>
        </w:tc>
      </w:tr>
      <w:tr w:rsidR="004F13A5" w14:paraId="557C51AE" w14:textId="77777777" w:rsidTr="00BF2E66">
        <w:trPr>
          <w:trHeight w:val="1411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31D043A2" w14:textId="77777777" w:rsidR="004F13A5" w:rsidRPr="009B6E81" w:rsidRDefault="00E1632B" w:rsidP="00E1632B">
            <w:pPr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住所</w:t>
            </w:r>
          </w:p>
        </w:tc>
        <w:tc>
          <w:tcPr>
            <w:tcW w:w="6435" w:type="dxa"/>
          </w:tcPr>
          <w:p w14:paraId="1DBF7871" w14:textId="77777777" w:rsidR="004F13A5" w:rsidRPr="009B6E81" w:rsidRDefault="00E1632B" w:rsidP="004F13A5">
            <w:pPr>
              <w:rPr>
                <w:rFonts w:ascii="UD デジタル 教科書体 NK-R" w:eastAsia="UD デジタル 教科書体 NK-R"/>
              </w:rPr>
            </w:pPr>
            <w:r w:rsidRPr="009B6E81">
              <w:rPr>
                <w:rFonts w:ascii="UD デジタル 教科書体 NK-R" w:eastAsia="UD デジタル 教科書体 NK-R" w:hint="eastAsia"/>
              </w:rPr>
              <w:t xml:space="preserve">（〒　　</w:t>
            </w:r>
            <w:r w:rsidR="006A4D46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9B6E81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6A4D46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B6E81">
              <w:rPr>
                <w:rFonts w:ascii="UD デジタル 教科書体 NK-R" w:eastAsia="UD デジタル 教科書体 NK-R" w:hint="eastAsia"/>
              </w:rPr>
              <w:t>－</w:t>
            </w:r>
            <w:r w:rsidR="006A4D46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B6E81">
              <w:rPr>
                <w:rFonts w:ascii="UD デジタル 教科書体 NK-R" w:eastAsia="UD デジタル 教科書体 NK-R" w:hint="eastAsia"/>
              </w:rPr>
              <w:t xml:space="preserve">　　　　　）</w:t>
            </w:r>
          </w:p>
        </w:tc>
      </w:tr>
      <w:tr w:rsidR="004F13A5" w14:paraId="1BB5A6E5" w14:textId="77777777" w:rsidTr="00BF2E66">
        <w:trPr>
          <w:trHeight w:val="673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1D5656C1" w14:textId="77777777" w:rsidR="004F13A5" w:rsidRPr="009B6E81" w:rsidRDefault="004F13A5" w:rsidP="00E1632B">
            <w:pPr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電話番号</w:t>
            </w:r>
          </w:p>
        </w:tc>
        <w:tc>
          <w:tcPr>
            <w:tcW w:w="6435" w:type="dxa"/>
          </w:tcPr>
          <w:p w14:paraId="144AFC16" w14:textId="77777777" w:rsidR="004F13A5" w:rsidRPr="009B6E81" w:rsidRDefault="004F13A5" w:rsidP="004F13A5">
            <w:pPr>
              <w:rPr>
                <w:rFonts w:ascii="UD デジタル 教科書体 NK-R" w:eastAsia="UD デジタル 教科書体 NK-R"/>
              </w:rPr>
            </w:pPr>
          </w:p>
        </w:tc>
      </w:tr>
      <w:tr w:rsidR="004F13A5" w14:paraId="2F9C5CB8" w14:textId="77777777" w:rsidTr="00BF2E66">
        <w:trPr>
          <w:trHeight w:val="901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22D05CEF" w14:textId="77777777" w:rsidR="004F13A5" w:rsidRPr="009B6E81" w:rsidRDefault="00E1632B" w:rsidP="004F13A5">
            <w:pPr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勤務先</w:t>
            </w:r>
          </w:p>
          <w:p w14:paraId="2E8A0A14" w14:textId="77777777" w:rsidR="00E1632B" w:rsidRPr="009B6E81" w:rsidRDefault="00E1632B" w:rsidP="00E1632B">
            <w:pPr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</w:rPr>
            </w:pPr>
            <w:r w:rsidRPr="008D61AC">
              <w:rPr>
                <w:rFonts w:ascii="UD デジタル 教科書体 NK-R" w:eastAsia="UD デジタル 教科書体 NK-R" w:hAnsi="HG丸ｺﾞｼｯｸM-PRO" w:hint="eastAsia"/>
                <w:b/>
                <w:sz w:val="22"/>
              </w:rPr>
              <w:t>（※牛久市内に勤務している方のみ）</w:t>
            </w:r>
          </w:p>
        </w:tc>
        <w:tc>
          <w:tcPr>
            <w:tcW w:w="6435" w:type="dxa"/>
          </w:tcPr>
          <w:p w14:paraId="00B15F29" w14:textId="77777777" w:rsidR="004F13A5" w:rsidRPr="009B6E81" w:rsidRDefault="004F13A5" w:rsidP="004F13A5">
            <w:pPr>
              <w:rPr>
                <w:rFonts w:ascii="UD デジタル 教科書体 NK-R" w:eastAsia="UD デジタル 教科書体 NK-R"/>
              </w:rPr>
            </w:pPr>
          </w:p>
        </w:tc>
      </w:tr>
      <w:tr w:rsidR="008D61AC" w14:paraId="6C011C40" w14:textId="77777777" w:rsidTr="00C60674">
        <w:trPr>
          <w:trHeight w:val="1163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1C9DDADC" w14:textId="77777777" w:rsidR="008D61AC" w:rsidRPr="009B6E81" w:rsidRDefault="00BF2E66" w:rsidP="004F13A5">
            <w:pPr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</w:rPr>
            </w:pPr>
            <w:r w:rsidRPr="00BF2E66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手話講座等受講歴</w:t>
            </w:r>
          </w:p>
        </w:tc>
        <w:tc>
          <w:tcPr>
            <w:tcW w:w="6435" w:type="dxa"/>
          </w:tcPr>
          <w:p w14:paraId="6EE1EAFF" w14:textId="77777777" w:rsidR="008D61AC" w:rsidRPr="009B6E81" w:rsidRDefault="008D61AC" w:rsidP="004F13A5">
            <w:pPr>
              <w:rPr>
                <w:rFonts w:ascii="UD デジタル 教科書体 NK-R" w:eastAsia="UD デジタル 教科書体 NK-R"/>
              </w:rPr>
            </w:pPr>
          </w:p>
        </w:tc>
      </w:tr>
      <w:tr w:rsidR="004F13A5" w14:paraId="48CDE169" w14:textId="77777777" w:rsidTr="00C60674">
        <w:trPr>
          <w:trHeight w:val="2242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01A5C328" w14:textId="77777777" w:rsidR="004F13A5" w:rsidRPr="009B6E81" w:rsidRDefault="00E1632B" w:rsidP="004F13A5">
            <w:pPr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受講動機</w:t>
            </w:r>
          </w:p>
          <w:p w14:paraId="4F3C8B67" w14:textId="77777777" w:rsidR="00E1632B" w:rsidRPr="009B6E81" w:rsidRDefault="00E1632B" w:rsidP="004F13A5">
            <w:pPr>
              <w:jc w:val="center"/>
              <w:rPr>
                <w:rFonts w:ascii="UD デジタル 教科書体 NK-R" w:eastAsia="UD デジタル 教科書体 NK-R"/>
                <w:b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</w:rPr>
              <w:t>（※できるだけ詳しく記載してください）</w:t>
            </w:r>
          </w:p>
        </w:tc>
        <w:tc>
          <w:tcPr>
            <w:tcW w:w="6435" w:type="dxa"/>
          </w:tcPr>
          <w:p w14:paraId="60BCDF42" w14:textId="77777777" w:rsidR="004F13A5" w:rsidRPr="009B6E81" w:rsidRDefault="004F13A5" w:rsidP="004F13A5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1D4D4B58" w14:textId="77777777" w:rsidR="0053628B" w:rsidRPr="009B6E81" w:rsidRDefault="008844F0" w:rsidP="004F13A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　　　</w:t>
      </w:r>
      <w:r w:rsidRPr="008844F0">
        <w:rPr>
          <w:rFonts w:ascii="UD デジタル 教科書体 NK-R" w:eastAsia="UD デジタル 教科書体 NK-R" w:hint="eastAsia"/>
          <w:sz w:val="22"/>
        </w:rPr>
        <w:t>※応募者多数の場合は抽選となります。事前に、受講可否についての通知を送付いたします。</w:t>
      </w:r>
    </w:p>
    <w:p w14:paraId="39502C69" w14:textId="77777777" w:rsidR="006539D2" w:rsidRDefault="006539D2" w:rsidP="009B6E81">
      <w:pPr>
        <w:pStyle w:val="a4"/>
        <w:spacing w:line="0" w:lineRule="atLeast"/>
        <w:ind w:leftChars="0" w:left="2420" w:hangingChars="1100" w:hanging="2420"/>
        <w:rPr>
          <w:rFonts w:ascii="UD デジタル 教科書体 NK-R" w:eastAsia="UD デジタル 教科書体 NK-R"/>
          <w:sz w:val="22"/>
        </w:rPr>
      </w:pPr>
    </w:p>
    <w:p w14:paraId="53C48FE2" w14:textId="77777777" w:rsidR="006539D2" w:rsidRDefault="00D063B6" w:rsidP="0053628B">
      <w:pPr>
        <w:pStyle w:val="a4"/>
        <w:wordWrap w:val="0"/>
        <w:spacing w:line="0" w:lineRule="atLeast"/>
        <w:ind w:leftChars="0" w:left="3080" w:hangingChars="1100" w:hanging="308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 xml:space="preserve">　申</w:t>
      </w:r>
      <w:r w:rsidR="0053628B" w:rsidRPr="0053628B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請〆切</w:t>
      </w:r>
      <w:r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 xml:space="preserve"> ： </w:t>
      </w:r>
      <w:r w:rsidR="0053628B" w:rsidRPr="0053628B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令和</w:t>
      </w:r>
      <w:r w:rsidR="008D61AC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６</w:t>
      </w:r>
      <w:r w:rsidR="0053628B" w:rsidRPr="0053628B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年５月1</w:t>
      </w:r>
      <w:r w:rsidR="008D61AC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５</w:t>
      </w:r>
      <w:r w:rsidR="0053628B" w:rsidRPr="0053628B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日（</w:t>
      </w:r>
      <w:r w:rsidR="008D61AC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水</w:t>
      </w:r>
      <w:r w:rsidR="0053628B" w:rsidRPr="0053628B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）※必着</w:t>
      </w:r>
      <w:r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 xml:space="preserve">　</w:t>
      </w:r>
      <w:r w:rsidR="0053628B" w:rsidRPr="006A4D46">
        <w:rPr>
          <w:rFonts w:ascii="UD デジタル 教科書体 NK-R" w:eastAsia="UD デジタル 教科書体 NK-R" w:hint="eastAsia"/>
          <w:sz w:val="24"/>
        </w:rPr>
        <w:t xml:space="preserve">　</w:t>
      </w:r>
      <w:r w:rsidR="0053628B" w:rsidRPr="006A4D46">
        <w:rPr>
          <w:rFonts w:ascii="UD デジタル 教科書体 NK-R" w:eastAsia="UD デジタル 教科書体 NK-R" w:hint="eastAsia"/>
          <w:sz w:val="22"/>
        </w:rPr>
        <w:t xml:space="preserve">　　</w:t>
      </w:r>
      <w:r w:rsidR="0053628B">
        <w:rPr>
          <w:rFonts w:ascii="UD デジタル 教科書体 NK-R" w:eastAsia="UD デジタル 教科書体 NK-R" w:hint="eastAsia"/>
          <w:sz w:val="22"/>
        </w:rPr>
        <w:t xml:space="preserve">　　　</w:t>
      </w:r>
    </w:p>
    <w:sectPr w:rsidR="006539D2" w:rsidSect="006539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6FDAA" w14:textId="77777777" w:rsidR="00BF2E66" w:rsidRDefault="00BF2E66" w:rsidP="00567A5C">
      <w:r>
        <w:separator/>
      </w:r>
    </w:p>
  </w:endnote>
  <w:endnote w:type="continuationSeparator" w:id="0">
    <w:p w14:paraId="317325B2" w14:textId="77777777" w:rsidR="00BF2E66" w:rsidRDefault="00BF2E66" w:rsidP="0056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2FD8" w14:textId="77777777" w:rsidR="00BF2E66" w:rsidRDefault="00BF2E66" w:rsidP="00567A5C">
      <w:r>
        <w:separator/>
      </w:r>
    </w:p>
  </w:footnote>
  <w:footnote w:type="continuationSeparator" w:id="0">
    <w:p w14:paraId="0FA4F0ED" w14:textId="77777777" w:rsidR="00BF2E66" w:rsidRDefault="00BF2E66" w:rsidP="0056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86D21"/>
    <w:multiLevelType w:val="hybridMultilevel"/>
    <w:tmpl w:val="A3EC319C"/>
    <w:lvl w:ilvl="0" w:tplc="DC58D6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35A2D"/>
    <w:multiLevelType w:val="hybridMultilevel"/>
    <w:tmpl w:val="5BDEE96E"/>
    <w:lvl w:ilvl="0" w:tplc="A1EEC0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A5"/>
    <w:rsid w:val="000A1A6F"/>
    <w:rsid w:val="001969D3"/>
    <w:rsid w:val="002C2DC2"/>
    <w:rsid w:val="003341AA"/>
    <w:rsid w:val="00347976"/>
    <w:rsid w:val="00460777"/>
    <w:rsid w:val="004E1BE2"/>
    <w:rsid w:val="004F13A5"/>
    <w:rsid w:val="0053628B"/>
    <w:rsid w:val="00567A5C"/>
    <w:rsid w:val="006539D2"/>
    <w:rsid w:val="0065622E"/>
    <w:rsid w:val="006A4D46"/>
    <w:rsid w:val="00766C75"/>
    <w:rsid w:val="007E3E5D"/>
    <w:rsid w:val="008844F0"/>
    <w:rsid w:val="008D61AC"/>
    <w:rsid w:val="00935E99"/>
    <w:rsid w:val="00952480"/>
    <w:rsid w:val="009846FD"/>
    <w:rsid w:val="009B6E81"/>
    <w:rsid w:val="00B51302"/>
    <w:rsid w:val="00B61D73"/>
    <w:rsid w:val="00BE6C60"/>
    <w:rsid w:val="00BF2E66"/>
    <w:rsid w:val="00C60674"/>
    <w:rsid w:val="00CB72D9"/>
    <w:rsid w:val="00CC47CB"/>
    <w:rsid w:val="00D063B6"/>
    <w:rsid w:val="00D27DA2"/>
    <w:rsid w:val="00DB682D"/>
    <w:rsid w:val="00E1632B"/>
    <w:rsid w:val="00F5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576C1B"/>
  <w14:defaultImageDpi w14:val="32767"/>
  <w15:chartTrackingRefBased/>
  <w15:docId w15:val="{B30D8FC6-4251-4D54-888C-1BA6F01C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3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7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A5C"/>
  </w:style>
  <w:style w:type="paragraph" w:styleId="a7">
    <w:name w:val="footer"/>
    <w:basedOn w:val="a"/>
    <w:link w:val="a8"/>
    <w:uiPriority w:val="99"/>
    <w:unhideWhenUsed/>
    <w:rsid w:val="00567A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A5C"/>
  </w:style>
  <w:style w:type="paragraph" w:styleId="a9">
    <w:name w:val="Balloon Text"/>
    <w:basedOn w:val="a"/>
    <w:link w:val="aa"/>
    <w:uiPriority w:val="99"/>
    <w:semiHidden/>
    <w:unhideWhenUsed/>
    <w:rsid w:val="0065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6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A631-2E0C-402B-9482-54573B91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恵</dc:creator>
  <cp:keywords/>
  <dc:description/>
  <cp:lastModifiedBy>伊藤　恵</cp:lastModifiedBy>
  <cp:revision>5</cp:revision>
  <cp:lastPrinted>2024-03-27T12:51:00Z</cp:lastPrinted>
  <dcterms:created xsi:type="dcterms:W3CDTF">2024-03-27T12:50:00Z</dcterms:created>
  <dcterms:modified xsi:type="dcterms:W3CDTF">2024-03-27T12:51:00Z</dcterms:modified>
</cp:coreProperties>
</file>